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559455C5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 xml:space="preserve">Ejecutivo, </w:t>
            </w:r>
            <w:r w:rsidR="003E03D7">
              <w:t>Alan Ramírez</w:t>
            </w:r>
            <w:r w:rsidR="0096300A">
              <w:t xml:space="preserve"> – </w:t>
            </w:r>
            <w:proofErr w:type="gramStart"/>
            <w:r w:rsidR="0096300A">
              <w:t>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</w:t>
            </w:r>
            <w:proofErr w:type="gramEnd"/>
            <w:r w:rsidR="0075029B">
              <w:t xml:space="preserve"> y Luz María Abreu-</w:t>
            </w:r>
            <w:proofErr w:type="gramStart"/>
            <w:r w:rsidR="0075029B">
              <w:t>Directora</w:t>
            </w:r>
            <w:proofErr w:type="gramEnd"/>
            <w:r w:rsidR="0075029B">
              <w:t xml:space="preserve">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 xml:space="preserve">Av. 27 de </w:t>
            </w:r>
            <w:proofErr w:type="gramStart"/>
            <w:r w:rsidR="00EF2677" w:rsidRPr="007F434F">
              <w:t>Febrero</w:t>
            </w:r>
            <w:proofErr w:type="gramEnd"/>
            <w:r w:rsidR="00EF2677" w:rsidRPr="007F434F">
              <w:t xml:space="preserve">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79AB909" w:rsidR="0046741C" w:rsidRPr="00193BA0" w:rsidRDefault="00157313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 2025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9E361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8CE5534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59B70024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34CCEB5A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Default="0064242B" w:rsidP="00DA65B4">
            <w:pPr>
              <w:rPr>
                <w:sz w:val="20"/>
                <w:szCs w:val="20"/>
              </w:rPr>
            </w:pPr>
          </w:p>
          <w:p w14:paraId="6B2B6CE6" w14:textId="2CBF10A3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15AFFAB2" w:rsidR="006856B7" w:rsidRPr="0051353C" w:rsidRDefault="009A085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9A085B">
                <w:rPr>
                  <w:rStyle w:val="Hipervnculo"/>
                </w:rPr>
                <w:t>Consejo Nacional para el Cambio Climático y Mecanismo de Desarrollo Limpio | CNCCMDL - Estadísticas y balances de la gestión OAI - ENERO-MARZO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69B6DB6" w:rsidR="006856B7" w:rsidRPr="002D64C5" w:rsidRDefault="009A085B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695BAAB" w:rsidR="006856B7" w:rsidRPr="0051353C" w:rsidRDefault="00DE2D3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DE2D3A">
                <w:rPr>
                  <w:rStyle w:val="Hipervnculo"/>
                </w:rPr>
                <w:t>Consejo Nacional para el Cambio Climático y Mecanismo de Desarrollo Limpio | CNCCMDL - Información clasificada - 2025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50B43BB2" w:rsidR="006856B7" w:rsidRPr="002D64C5" w:rsidRDefault="0015731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4264FA4A" w:rsidR="006856B7" w:rsidRPr="0051353C" w:rsidRDefault="0059562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92039C">
                <w:rPr>
                  <w:rStyle w:val="Hipervnculo"/>
                </w:rPr>
                <w:t>https://cambioclimatico.gob.do/transparencia/index.php/oai/indice-de-transparencia-estandarizado/category/827-2025?download=2012:evaluacin-febrero-2025-del-portal-de-transparenci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2783372E" w:rsidR="006856B7" w:rsidRPr="002D64C5" w:rsidRDefault="0059562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 2025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03AA400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470DDDC0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0FBF7C57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08305BB7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730C841B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407F5E04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Default="00C75353" w:rsidP="00641EA2"/>
          <w:p w14:paraId="4C74B523" w14:textId="5AEC008E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13D58F5" w:rsidR="00641EA2" w:rsidRPr="0051353C" w:rsidRDefault="00AE6C2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Pr="0092039C">
                <w:rPr>
                  <w:rStyle w:val="Hipervnculo"/>
                </w:rPr>
                <w:t>https://cambioclimatico.gob.do/transparencia/index.php/plan-estrategico/planeacion-estrategica?download=817:plan-estratgico-institucionalpei-2021-2024-firmado-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24BDCF2D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  <w:r w:rsidR="00477FE4">
              <w:rPr>
                <w:b/>
                <w:lang w:val="es-ES"/>
              </w:rPr>
              <w:t>-2024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13CE4C9A" w:rsidR="00641EA2" w:rsidRPr="0051353C" w:rsidRDefault="00C749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92039C">
                <w:rPr>
                  <w:rStyle w:val="Hipervnculo"/>
                </w:rPr>
                <w:t>https://cambioclimatico.gob.do/transparencia/index.php/plan-estrategico/informes?download=2009:cnccmdl-poa-2025</w:t>
              </w:r>
            </w:hyperlink>
            <w:r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4BFFF48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C749A7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Default="00C75353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C1C8296" w:rsidR="00641EA2" w:rsidRPr="0051353C" w:rsidRDefault="00680B0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680B09">
                <w:rPr>
                  <w:rStyle w:val="Hipervnculo"/>
                </w:rPr>
                <w:t>Consejo Nacional para el Cambio Climático y Mecanismo de Desarrollo Limpio | CNCCMDL - Plan Operativo Anual (POA) - ENERO-MARZO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6E2BE9A4" w:rsidR="00641EA2" w:rsidRPr="00BA2C8B" w:rsidRDefault="00680B09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 2025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8319274" w:rsidR="00641EA2" w:rsidRPr="0051353C" w:rsidRDefault="00D53E2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Pr="00745E29">
                <w:rPr>
                  <w:rStyle w:val="Hipervnculo"/>
                </w:rPr>
                <w:t>https://cambioclimatico.gob.do/transparencia/index.php/plan-estrategico/memorias-institucionales?download=1936:memoria-institucional-2024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70CC277B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D53E2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0C65AC7" w14:textId="78A90ED8" w:rsidR="00005B61" w:rsidRDefault="00005B61">
      <w:pPr>
        <w:rPr>
          <w:b/>
          <w:sz w:val="24"/>
          <w:szCs w:val="24"/>
        </w:rPr>
      </w:pPr>
    </w:p>
    <w:p w14:paraId="28E1D379" w14:textId="77777777" w:rsidR="00E66264" w:rsidRDefault="00E66264">
      <w:pPr>
        <w:rPr>
          <w:b/>
          <w:sz w:val="24"/>
          <w:szCs w:val="24"/>
        </w:rPr>
      </w:pPr>
    </w:p>
    <w:p w14:paraId="4C880C02" w14:textId="77777777" w:rsidR="00E66264" w:rsidRDefault="00E66264">
      <w:pPr>
        <w:rPr>
          <w:b/>
          <w:sz w:val="24"/>
          <w:szCs w:val="24"/>
        </w:rPr>
      </w:pPr>
    </w:p>
    <w:p w14:paraId="5D1B5347" w14:textId="77777777" w:rsidR="00E66264" w:rsidRDefault="00E66264">
      <w:pPr>
        <w:rPr>
          <w:b/>
          <w:sz w:val="24"/>
          <w:szCs w:val="24"/>
        </w:rPr>
      </w:pPr>
    </w:p>
    <w:p w14:paraId="2729BC28" w14:textId="77777777" w:rsidR="00E66264" w:rsidRDefault="00E66264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3FE6A1CF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0DDE73BD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6430378" w:rsidR="00DA65B4" w:rsidRPr="002C27D5" w:rsidRDefault="005C1794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Pr="005C1794">
                <w:rPr>
                  <w:rStyle w:val="Hipervnculo"/>
                </w:rPr>
                <w:t>Consejo Nacional para el Cambio Climático y Mecanismo de Desarrollo Limpio | CNCCMDL - Estadísticas institucionales - ENERO-MARZO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63094D18" w:rsidR="00DA65B4" w:rsidRPr="002D64C5" w:rsidRDefault="005C1794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8D32EFA" w:rsidR="00641EA2" w:rsidRPr="008C1C56" w:rsidRDefault="007047D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Pr="007047D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2025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77777777" w:rsidR="00641EA2" w:rsidRDefault="00D4560B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8AC53CC" w14:textId="0EC3ADFE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77A73AAB" w:rsidR="00641EA2" w:rsidRPr="00D0584F" w:rsidRDefault="008B05ED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Pr="008B05ED">
                <w:rPr>
                  <w:rStyle w:val="Hipervnculo"/>
                </w:rPr>
                <w:t>Consejo Nacional para el Cambio Climático y Mecanismo de Desarrollo Limpio | CNCCMDL - Presupuesto aprobado - Presupuesto aprobado del 2025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46EA3920" w:rsidR="00641EA2" w:rsidRPr="002D64C5" w:rsidRDefault="00157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C32F0BB" w:rsidR="00641EA2" w:rsidRPr="004026DF" w:rsidRDefault="006C066A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6C066A">
                <w:rPr>
                  <w:rStyle w:val="Hipervnculo"/>
                </w:rPr>
                <w:t>Consejo Nacional para el Cambio Climático y Mecanismo de Desarrollo Limpio | CNCCMDL - Ejecución del presupuesto - 2025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DB1338B" w:rsidR="00641EA2" w:rsidRPr="002D64C5" w:rsidRDefault="00157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B3F68D3" w:rsidR="00CB2F5A" w:rsidRPr="00D856DC" w:rsidRDefault="00B71790" w:rsidP="00CB2F5A">
            <w:pPr>
              <w:rPr>
                <w:sz w:val="20"/>
                <w:szCs w:val="20"/>
              </w:rPr>
            </w:pPr>
            <w:hyperlink r:id="rId80" w:history="1">
              <w:r w:rsidRPr="00B71790">
                <w:rPr>
                  <w:rStyle w:val="Hipervnculo"/>
                </w:rPr>
                <w:t>Consejo Nacional para el Cambio Climático y Mecanismo de Desarrollo Limpio | CNCCMDL - Informes Físicos Financieros - 2024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16BB4834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B71790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1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1275D96B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C2B2787" w:rsidR="007A5BFB" w:rsidRPr="00F824D7" w:rsidRDefault="00F9386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Pr="00F93860">
                <w:rPr>
                  <w:rStyle w:val="Hipervnculo"/>
                </w:rPr>
                <w:t>Consejo Nacional para el Cambio Climático y Mecanismo de Desarrollo Limpio | CNCCMDL - Nómina - 2025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369E6E28" w:rsidR="007A5BFB" w:rsidRPr="002D64C5" w:rsidRDefault="0015731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8511DBF" w:rsidR="007A5BFB" w:rsidRPr="00A32ECE" w:rsidRDefault="00A055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A05551">
                <w:rPr>
                  <w:rStyle w:val="Hipervnculo"/>
                </w:rPr>
                <w:t>Consejo Nacional para el Cambio Climático y Mecanismo de Desarrollo Limpio | CNCCMDL - Jubilaciones, pensiones y retiros - 2025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25FD5973" w:rsidR="007A5BFB" w:rsidRPr="002D64C5" w:rsidRDefault="0015731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DA65B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B7849F8" w:rsidR="00DA65B4" w:rsidRPr="00FF2A10" w:rsidRDefault="00DC31B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Pr="00DC31B9">
                <w:rPr>
                  <w:rStyle w:val="Hipervnculo"/>
                </w:rPr>
                <w:t>Consejo Nacional para el Cambio Climático y Mecanismo de Desarrollo Limpio | CNCCMDL - Programas Asistenciales - 2025</w:t>
              </w:r>
            </w:hyperlink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312F0850" w:rsidR="00DA65B4" w:rsidRPr="002D64C5" w:rsidRDefault="00157313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9380EA" w14:textId="77777777" w:rsidR="00F4572F" w:rsidRDefault="00F4572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95C16AD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72F9C81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57FFF04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AF23336" w:rsidR="00641EA2" w:rsidRPr="005873EE" w:rsidRDefault="003F6E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Pr="003F6E39">
                <w:rPr>
                  <w:rStyle w:val="Hipervnculo"/>
                </w:rPr>
                <w:t>Consejo Nacional para el Cambio Climático y Mecanismo de Desarrollo Limpio | CNCCMDL - Plan Anual de Compras y Contrataciones (PACC) - 2025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C778C4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F6E39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2C018BD" w:rsidR="006056E8" w:rsidRPr="005873EE" w:rsidRDefault="00DF3CD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DF3CD8">
                <w:rPr>
                  <w:rStyle w:val="Hipervnculo"/>
                </w:rPr>
                <w:t>Consejo Nacional para el Cambio Climático y Mecanismo de Desarrollo Limpio | CNCCMDL - Licitaciones Públicas Nacionales e Internacionales - 2025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71D43554" w:rsidR="006056E8" w:rsidRPr="002A4E1C" w:rsidRDefault="0015731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BCDA7F0" w:rsidR="00253132" w:rsidRPr="005873EE" w:rsidRDefault="00961F8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Pr="00961F87">
                <w:rPr>
                  <w:rStyle w:val="Hipervnculo"/>
                </w:rPr>
                <w:t>Consejo Nacional para el Cambio Climático y Mecanismo de Desarrollo Limpio | CNCCMDL - Licitaciones restringidas - 2025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54290E97" w:rsidR="00253132" w:rsidRPr="002A4E1C" w:rsidRDefault="0015731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35E497E" w:rsidR="00253132" w:rsidRPr="005873EE" w:rsidRDefault="00955AC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955ACB">
                <w:rPr>
                  <w:rStyle w:val="Hipervnculo"/>
                </w:rPr>
                <w:t>Consejo Nacional para el Cambio Climático y Mecanismo de Desarrollo Limpio | CNCCMDL - Sorteos de obras - 2025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45C2470" w:rsidR="00253132" w:rsidRPr="002A4E1C" w:rsidRDefault="0015731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DCEA6D6" w:rsidR="00253132" w:rsidRPr="005873EE" w:rsidRDefault="00955AC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Pr="00955ACB">
                <w:rPr>
                  <w:rStyle w:val="Hipervnculo"/>
                </w:rPr>
                <w:t>Consejo Nacional para el Cambio Climático y Mecanismo de Desarrollo Limpio | CNCCMDL - Comparaciones de precios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352BA0C6" w:rsidR="00253132" w:rsidRPr="002A4E1C" w:rsidRDefault="0015731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0F7680" w:rsidR="00253132" w:rsidRPr="005873EE" w:rsidRDefault="00E8693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Pr="00E8693C">
                <w:rPr>
                  <w:rStyle w:val="Hipervnculo"/>
                </w:rPr>
                <w:t>Consejo Nacional para el Cambio Climático y Mecanismo de Desarrollo Limpio | CNCCMDL - Subasta inversa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1D1A4F7C" w:rsidR="00253132" w:rsidRPr="002A4E1C" w:rsidRDefault="0015731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78CD7405" w:rsidR="009F3DCD" w:rsidRPr="005873EE" w:rsidRDefault="00792F0B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Pr="00792F0B">
                <w:rPr>
                  <w:rStyle w:val="Hipervnculo"/>
                </w:rPr>
                <w:t>Consejo Nacional para el Cambio Climático y Mecanismo de Desarrollo Limpio | CNCCMDL - Compras menores - 2025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512ED518" w:rsidR="009F3DCD" w:rsidRPr="005E1496" w:rsidRDefault="00157313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5598132" w14:textId="1CD9E6A9" w:rsidR="009F3DCD" w:rsidRPr="005873EE" w:rsidRDefault="002D67AB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2D67AB">
                <w:rPr>
                  <w:rStyle w:val="Hipervnculo"/>
                </w:rPr>
                <w:t>Consejo Nacional para el Cambio Climático y Mecanismo de Desarrollo Limpio | CNCCMDL - Relación de compras por debajo del umbral - 2025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1BC075A0" w:rsidR="009F3DCD" w:rsidRPr="002A4E1C" w:rsidRDefault="00157313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6C03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1736BDE0" w:rsidR="00253132" w:rsidRPr="002A4E1C" w:rsidRDefault="0015731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B53D870" w:rsidR="00253132" w:rsidRPr="005873EE" w:rsidRDefault="006677E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Pr="006677EB">
                <w:rPr>
                  <w:rStyle w:val="Hipervnculo"/>
                </w:rPr>
                <w:t>Consejo Nacional para el Cambio Climático y Mecanismo de Desarrollo Limpio | CNCCMDL - Casos de Seguridad y Emergencia Nacional - 2025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01358340" w:rsidR="00253132" w:rsidRPr="002A4E1C" w:rsidRDefault="0015731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05A2A20" w:rsidR="00253132" w:rsidRPr="005873EE" w:rsidRDefault="00DD621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Pr="00DD621F">
                <w:rPr>
                  <w:rStyle w:val="Hipervnculo"/>
                </w:rPr>
                <w:t>Consejo Nacional para el Cambio Climático y Mecanismo de Desarrollo Limpio | CNCCMDL - Casos de Urgencia - 2025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70354E0E" w:rsidR="00253132" w:rsidRPr="002A4E1C" w:rsidRDefault="0015731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1404FB29" w:rsidR="00253132" w:rsidRPr="00936CA2" w:rsidRDefault="005F6C9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5F6C9E">
                <w:rPr>
                  <w:rStyle w:val="Hipervnculo"/>
                </w:rPr>
                <w:t>Consejo Nacional para el Cambio Climático y Mecanismo de Desarrollo Limpio | CNCCMDL - Casos de Excepción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52168E83" w:rsidR="00253132" w:rsidRPr="002A4E1C" w:rsidRDefault="0015731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253132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53DFE455" w:rsidR="00253132" w:rsidRPr="002A4E1C" w:rsidRDefault="0015731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0218038C" w:rsidR="00253132" w:rsidRPr="002A4E1C" w:rsidRDefault="0015731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16420F14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35958C0C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0AC630B8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8AED424" w:rsidR="00DA65B4" w:rsidRPr="002354D9" w:rsidRDefault="0062037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Pr="0062037C">
                <w:rPr>
                  <w:rStyle w:val="Hipervnculo"/>
                </w:rPr>
                <w:t>Consejo Nacional para el Cambio Climático y Mecanismo de Desarrollo Limpio | CNCCMDL - Descripción de los proyectos y programas - 2025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261989F2" w:rsidR="00DA65B4" w:rsidRPr="002D64C5" w:rsidRDefault="0062037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1C46A8B" w:rsidR="00871A03" w:rsidRPr="009A0B19" w:rsidRDefault="004C29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Pr="0092039C">
                <w:rPr>
                  <w:rStyle w:val="Hipervnculo"/>
                </w:rPr>
                <w:t>https://cambioclimatico.gob.do/transparencia/index.php/finanzas/estados-financieros?download=1995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167EFC34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C297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F3222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D6FF04F" w:rsidR="00F32223" w:rsidRPr="00170637" w:rsidRDefault="00674B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674BC5">
                <w:rPr>
                  <w:rStyle w:val="Hipervnculo"/>
                </w:rPr>
                <w:t>Consejo Nacional para el Cambio Climático y Mecanismo de Desarrollo Limpio | CNCCMDL - Informes Financieros - Informe mensual de cuentas por pagar 2025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0F7545DD" w:rsidR="00F32223" w:rsidRPr="0073003F" w:rsidRDefault="0015731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915C01F" w:rsidR="00253132" w:rsidRPr="005873EE" w:rsidRDefault="0059779C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Pr="0059779C">
                <w:rPr>
                  <w:rStyle w:val="Hipervnculo"/>
                </w:rPr>
                <w:t>Consejo Nacional para el Cambio Climático y Mecanismo de Desarrollo Limpio | CNCCMDL - Ingresos y egresos - 2025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7A8B5C7D" w:rsidR="00253132" w:rsidRPr="0073003F" w:rsidRDefault="0015731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036ED7A" w:rsidR="00253132" w:rsidRPr="005873EE" w:rsidRDefault="00883E2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Pr="00883E2F">
                <w:rPr>
                  <w:rStyle w:val="Hipervnculo"/>
                </w:rPr>
                <w:t>Consejo Nacional para el Cambio Climático y Mecanismo de Desarrollo Limpio | CNCCMDL - Informes de auditorías - 2025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6BA76E0E" w:rsidR="00253132" w:rsidRPr="0073003F" w:rsidRDefault="0015731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0E0B0325" w:rsidR="00932773" w:rsidRPr="005873EE" w:rsidRDefault="00964A9A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Pr="00964A9A">
                <w:rPr>
                  <w:color w:val="0000FF"/>
                  <w:u w:val="single"/>
                </w:rPr>
                <w:t>Consejo Nacional para el Cambio Climático y Mecanismo de Desarrollo Limpio | CNCCMDL - Activos fijos - 2024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29FBB0B2" w:rsidR="00932773" w:rsidRPr="007E3B7A" w:rsidRDefault="00964A9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53132">
              <w:rPr>
                <w:b/>
                <w:lang w:val="es-ES"/>
              </w:rPr>
              <w:t xml:space="preserve"> 202</w:t>
            </w:r>
            <w:r w:rsidR="00EF0DA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3F5E7B0E" w:rsidR="00932773" w:rsidRPr="005873EE" w:rsidRDefault="00B25997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B25997">
                <w:rPr>
                  <w:rStyle w:val="Hipervnculo"/>
                </w:rPr>
                <w:t>Consejo Nacional para el Cambio Climático y Mecanismo de Desarrollo Limpio | CNCCMDL - Inventario en almacén - ENERO-MARZO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5E0C115E" w:rsidR="00932773" w:rsidRPr="007E3B7A" w:rsidRDefault="0022526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5CEAB5C5" w:rsidR="00DA65B4" w:rsidRPr="002D64C5" w:rsidRDefault="0015731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13E43B2A" w14:textId="77777777" w:rsidR="007C590A" w:rsidRDefault="007C590A" w:rsidP="002703D5">
      <w:pPr>
        <w:spacing w:after="0" w:line="240" w:lineRule="auto"/>
        <w:rPr>
          <w:b/>
          <w:sz w:val="24"/>
          <w:szCs w:val="24"/>
        </w:rPr>
      </w:pPr>
    </w:p>
    <w:p w14:paraId="69AF06FD" w14:textId="77777777" w:rsidR="007C590A" w:rsidRDefault="007C590A" w:rsidP="002703D5">
      <w:pPr>
        <w:spacing w:after="0" w:line="240" w:lineRule="auto"/>
        <w:rPr>
          <w:b/>
          <w:sz w:val="24"/>
          <w:szCs w:val="24"/>
        </w:rPr>
      </w:pPr>
    </w:p>
    <w:p w14:paraId="322C7B80" w14:textId="77777777" w:rsidR="007C590A" w:rsidRDefault="007C590A" w:rsidP="002703D5">
      <w:pPr>
        <w:spacing w:after="0" w:line="240" w:lineRule="auto"/>
        <w:rPr>
          <w:b/>
          <w:sz w:val="24"/>
          <w:szCs w:val="24"/>
        </w:rPr>
      </w:pPr>
    </w:p>
    <w:p w14:paraId="353B7236" w14:textId="77777777" w:rsidR="007C590A" w:rsidRDefault="007C590A" w:rsidP="002703D5">
      <w:pPr>
        <w:spacing w:after="0" w:line="240" w:lineRule="auto"/>
        <w:rPr>
          <w:b/>
          <w:sz w:val="24"/>
          <w:szCs w:val="24"/>
        </w:rPr>
      </w:pPr>
    </w:p>
    <w:p w14:paraId="4B75DC3E" w14:textId="77777777" w:rsidR="007C590A" w:rsidRDefault="007C590A" w:rsidP="002703D5">
      <w:pPr>
        <w:spacing w:after="0" w:line="240" w:lineRule="auto"/>
        <w:rPr>
          <w:b/>
          <w:sz w:val="24"/>
          <w:szCs w:val="24"/>
        </w:rPr>
      </w:pPr>
    </w:p>
    <w:p w14:paraId="327B281C" w14:textId="77777777" w:rsidR="00C12DB6" w:rsidRDefault="00C12DB6" w:rsidP="002703D5">
      <w:pPr>
        <w:spacing w:after="0" w:line="240" w:lineRule="auto"/>
        <w:rPr>
          <w:b/>
          <w:sz w:val="24"/>
          <w:szCs w:val="24"/>
        </w:rPr>
      </w:pPr>
    </w:p>
    <w:p w14:paraId="119D6B2F" w14:textId="77777777" w:rsidR="00E65668" w:rsidRDefault="00E65668" w:rsidP="002703D5">
      <w:pPr>
        <w:spacing w:after="0" w:line="240" w:lineRule="auto"/>
        <w:rPr>
          <w:b/>
          <w:sz w:val="24"/>
          <w:szCs w:val="24"/>
        </w:rPr>
      </w:pPr>
    </w:p>
    <w:p w14:paraId="31F5F138" w14:textId="19489C3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23DDC12A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24F7AEF8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175D5551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4FF05458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31A3EDBB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5AA96E2C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2D8A40F1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53C90416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01C65843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7073F668" w14:textId="61AE963C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8B02607" w:rsidR="0063064F" w:rsidRPr="00966689" w:rsidRDefault="00AE0DE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E0DE2">
                <w:rPr>
                  <w:rStyle w:val="Hipervnculo"/>
                </w:rPr>
                <w:t>Consejo Nacional para el Cambio Climático y Mecanismo de Desarrollo Limpio | CNCCMDL - Procesos de consultas abiertas - 2025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0DDF80CA" w:rsidR="0063064F" w:rsidRPr="002D64C5" w:rsidRDefault="00157313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208AF92" w:rsidR="0063064F" w:rsidRPr="009A0B19" w:rsidRDefault="00AE0DE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Pr="00AE0DE2">
                <w:rPr>
                  <w:rStyle w:val="Hipervnculo"/>
                </w:rPr>
                <w:t>Consejo Nacional para el Cambio Climático y Mecanismo de Desarrollo Limpio | CNCCMDL - Relación de consultas públicas - 2025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3FD4CA42" w:rsidR="0063064F" w:rsidRPr="00177C02" w:rsidRDefault="00157313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0714A2D" w14:textId="77777777" w:rsidR="00E857C7" w:rsidRDefault="00E857C7" w:rsidP="006F0A5F">
      <w:pPr>
        <w:spacing w:after="0" w:line="240" w:lineRule="auto"/>
        <w:rPr>
          <w:b/>
          <w:sz w:val="24"/>
          <w:szCs w:val="24"/>
        </w:rPr>
      </w:pPr>
    </w:p>
    <w:p w14:paraId="2A96E949" w14:textId="77777777" w:rsidR="00E857C7" w:rsidRDefault="00E857C7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0B32B" w14:textId="77777777" w:rsidR="00B04FE0" w:rsidRDefault="00B04FE0" w:rsidP="00A17ADE">
      <w:pPr>
        <w:spacing w:after="0" w:line="240" w:lineRule="auto"/>
      </w:pPr>
      <w:r>
        <w:separator/>
      </w:r>
    </w:p>
  </w:endnote>
  <w:endnote w:type="continuationSeparator" w:id="0">
    <w:p w14:paraId="14D20C8A" w14:textId="77777777" w:rsidR="00B04FE0" w:rsidRDefault="00B04FE0" w:rsidP="00A17ADE">
      <w:pPr>
        <w:spacing w:after="0" w:line="240" w:lineRule="auto"/>
      </w:pPr>
      <w:r>
        <w:continuationSeparator/>
      </w:r>
    </w:p>
  </w:endnote>
  <w:endnote w:type="continuationNotice" w:id="1">
    <w:p w14:paraId="49C5631A" w14:textId="77777777" w:rsidR="00B04FE0" w:rsidRDefault="00B04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912DE" w14:textId="77777777" w:rsidR="00B04FE0" w:rsidRDefault="00B04FE0" w:rsidP="00A17ADE">
      <w:pPr>
        <w:spacing w:after="0" w:line="240" w:lineRule="auto"/>
      </w:pPr>
      <w:r>
        <w:separator/>
      </w:r>
    </w:p>
  </w:footnote>
  <w:footnote w:type="continuationSeparator" w:id="0">
    <w:p w14:paraId="2B622A7B" w14:textId="77777777" w:rsidR="00B04FE0" w:rsidRDefault="00B04FE0" w:rsidP="00A17ADE">
      <w:pPr>
        <w:spacing w:after="0" w:line="240" w:lineRule="auto"/>
      </w:pPr>
      <w:r>
        <w:continuationSeparator/>
      </w:r>
    </w:p>
  </w:footnote>
  <w:footnote w:type="continuationNotice" w:id="1">
    <w:p w14:paraId="77A7FAD8" w14:textId="77777777" w:rsidR="00B04FE0" w:rsidRDefault="00B04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74B3"/>
    <w:rsid w:val="000E1A63"/>
    <w:rsid w:val="000E1BC7"/>
    <w:rsid w:val="000E1D59"/>
    <w:rsid w:val="000E3096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3B38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13A2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1DFF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FD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4391"/>
    <w:rsid w:val="003A7E58"/>
    <w:rsid w:val="003B04F5"/>
    <w:rsid w:val="003B2711"/>
    <w:rsid w:val="003B27EC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927"/>
    <w:rsid w:val="00473A29"/>
    <w:rsid w:val="00474119"/>
    <w:rsid w:val="00474D23"/>
    <w:rsid w:val="00475D4F"/>
    <w:rsid w:val="00475D72"/>
    <w:rsid w:val="004760B9"/>
    <w:rsid w:val="00477FE4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4417"/>
    <w:rsid w:val="004C49C2"/>
    <w:rsid w:val="004C50F9"/>
    <w:rsid w:val="004C5BBC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7EB"/>
    <w:rsid w:val="006710CA"/>
    <w:rsid w:val="00672E82"/>
    <w:rsid w:val="006742E4"/>
    <w:rsid w:val="00674BC5"/>
    <w:rsid w:val="00676999"/>
    <w:rsid w:val="00677028"/>
    <w:rsid w:val="0067795A"/>
    <w:rsid w:val="00680B09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2F0B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63C"/>
    <w:rsid w:val="00830AFC"/>
    <w:rsid w:val="00830C53"/>
    <w:rsid w:val="00830E70"/>
    <w:rsid w:val="008341EB"/>
    <w:rsid w:val="0083454D"/>
    <w:rsid w:val="00834AF9"/>
    <w:rsid w:val="00834C5A"/>
    <w:rsid w:val="00835CAA"/>
    <w:rsid w:val="00836C61"/>
    <w:rsid w:val="00837A7E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5ED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6F7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07D1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300A"/>
    <w:rsid w:val="009630C3"/>
    <w:rsid w:val="0096315A"/>
    <w:rsid w:val="00964107"/>
    <w:rsid w:val="00964A9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3DCD"/>
    <w:rsid w:val="009F41E9"/>
    <w:rsid w:val="009F59C4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0DE2"/>
    <w:rsid w:val="00AE15C9"/>
    <w:rsid w:val="00AE2655"/>
    <w:rsid w:val="00AE29D0"/>
    <w:rsid w:val="00AE4F09"/>
    <w:rsid w:val="00AE6C29"/>
    <w:rsid w:val="00AE6F9F"/>
    <w:rsid w:val="00AE737D"/>
    <w:rsid w:val="00AE75FD"/>
    <w:rsid w:val="00AF1627"/>
    <w:rsid w:val="00AF1DA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FE0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97"/>
    <w:rsid w:val="00B27F1D"/>
    <w:rsid w:val="00B30ABB"/>
    <w:rsid w:val="00B314A8"/>
    <w:rsid w:val="00B31B9E"/>
    <w:rsid w:val="00B3201D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3CBA"/>
    <w:rsid w:val="00C917A2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2C7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473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D621F"/>
    <w:rsid w:val="00DE014B"/>
    <w:rsid w:val="00DE19DE"/>
    <w:rsid w:val="00DE2A17"/>
    <w:rsid w:val="00DE2D3A"/>
    <w:rsid w:val="00DE2D6F"/>
    <w:rsid w:val="00DE30FC"/>
    <w:rsid w:val="00DE3FB4"/>
    <w:rsid w:val="00DE48B3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235B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2F0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831-enero-marzo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787-2025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?download=1995:estado-de-recaudacion-e-inversin-de-las-rentas-erir-2024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796-2025" TargetMode="External"/><Relationship Id="rId79" Type="http://schemas.openxmlformats.org/officeDocument/2006/relationships/hyperlink" Target="https://cambioclimatico.gob.do/transparencia/index.php/presupuesto/ejecucion-del-presupuesto/category/816-2025" TargetMode="External"/><Relationship Id="rId102" Type="http://schemas.openxmlformats.org/officeDocument/2006/relationships/hyperlink" Target="https://cambioclimatico.gob.do/transparencia/index.php/compras-y-contrataciones/otros-casos-de-excepcion/category/808-2025" TargetMode="External"/><Relationship Id="rId123" Type="http://schemas.openxmlformats.org/officeDocument/2006/relationships/hyperlink" Target="https://cambioclimatico.gob.do/transparencia/index.php/consulta-publica/relacion-de-consultas-publicas/category/815-2025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800-2025" TargetMode="External"/><Relationship Id="rId95" Type="http://schemas.openxmlformats.org/officeDocument/2006/relationships/hyperlink" Target="https://cambioclimatico.gob.do/transparencia/index.php/compras-y-contrataciones/comparaciones-de-precios/category/803-2025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827-2025?download=2012:evaluacin-febrero-2025-del-portal-de-transparencia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812-2025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759-2024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824-enero-marz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936:memoria-institucional-2024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805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757-2024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818-informe-mensual-de-cuentas-por-pagar-2025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804-2025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95-enero-marzo" TargetMode="External"/><Relationship Id="rId92" Type="http://schemas.openxmlformats.org/officeDocument/2006/relationships/hyperlink" Target="https://cambioclimatico.gob.do/transparencia/index.php/compras-y-contrataciones/licitaciones-restringidas/category/801-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s://cambioclimatico.gob.do/transparencia/index.php/plan-estrategico/planeacion-estrategica?download=817:plan-estratgico-institucionalpei-2021-2024-firmado-1" TargetMode="External"/><Relationship Id="rId87" Type="http://schemas.openxmlformats.org/officeDocument/2006/relationships/hyperlink" Target="https://cambioclimatico.gob.do/transparencia/index.php/beneficiarios/category/788-2025" TargetMode="External"/><Relationship Id="rId110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86-2025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817-presupuesto-aprobado-del-2025" TargetMode="External"/><Relationship Id="rId100" Type="http://schemas.openxmlformats.org/officeDocument/2006/relationships/hyperlink" Target="https://cambioclimatico.gob.do/transparencia/index.php/compras-y-contrataciones/casos-de-seguridad-y-emergencia-nacional/category/806-2025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792-2025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2009:cnccmdl-poa-2025" TargetMode="External"/><Relationship Id="rId116" Type="http://schemas.openxmlformats.org/officeDocument/2006/relationships/hyperlink" Target="https://cambioclimatico.gob.do/transparencia/index.php/finanzas/inventario-en-almacen/category/835-enero-marzo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94-2025" TargetMode="External"/><Relationship Id="rId83" Type="http://schemas.openxmlformats.org/officeDocument/2006/relationships/hyperlink" Target="https://cambioclimatico.gob.do/transparencia/index.php/recursos-humanos/jubilaciones-pensiones-y-retiros/category/799-2025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813-2025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descripcion-de-los-proyectos-y-programas/category/820-2025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802-2025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807-2025" TargetMode="External"/><Relationship Id="rId122" Type="http://schemas.openxmlformats.org/officeDocument/2006/relationships/hyperlink" Target="https://cambioclimatico.gob.do/transparencia/index.php/consulta-publica/procesos-de-consultas-abiertas/category/814-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6506</Words>
  <Characters>35783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32</cp:revision>
  <cp:lastPrinted>2022-11-02T16:45:00Z</cp:lastPrinted>
  <dcterms:created xsi:type="dcterms:W3CDTF">2025-04-14T14:18:00Z</dcterms:created>
  <dcterms:modified xsi:type="dcterms:W3CDTF">2025-05-22T16:39:00Z</dcterms:modified>
</cp:coreProperties>
</file>